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9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EC" w:rsidRPr="00676DB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E" w:rsidRPr="00676DB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B" w:rsidRPr="00676DB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DMWRfIGALfW2oer+gVLDHLHnYmo=" w:salt="O1CQ+EtABmBOLeXJNRl9Fw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6429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4C70"/>
    <w:rsid w:val="00C37927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7669-9356-439C-920D-917DB6D3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73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143</cp:revision>
  <cp:lastPrinted>2015-07-27T09:48:00Z</cp:lastPrinted>
  <dcterms:created xsi:type="dcterms:W3CDTF">2016-04-06T12:29:00Z</dcterms:created>
  <dcterms:modified xsi:type="dcterms:W3CDTF">2017-02-27T14:28:00Z</dcterms:modified>
</cp:coreProperties>
</file>